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7C" w:rsidRPr="001952D7" w:rsidRDefault="00E9507C" w:rsidP="001952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  <w:r w:rsidR="001952D7"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3565"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ческому развитию</w:t>
      </w:r>
      <w:r w:rsidR="001952D7"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36E"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му: «</w:t>
      </w:r>
      <w:r w:rsidR="006F3565"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ешествие в страну Математики» </w:t>
      </w:r>
      <w:r w:rsid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</w:t>
      </w:r>
      <w:r w:rsid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9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507C" w:rsidRDefault="00E9507C" w:rsidP="00E9507C">
      <w:pPr>
        <w:pStyle w:val="c1"/>
        <w:rPr>
          <w:rStyle w:val="c6"/>
          <w:b/>
          <w:sz w:val="28"/>
          <w:szCs w:val="28"/>
        </w:rPr>
      </w:pPr>
    </w:p>
    <w:p w:rsidR="006F2776" w:rsidRPr="003F6B04" w:rsidRDefault="00E11E8A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6F2776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6F2776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интереса к математик</w:t>
      </w:r>
      <w:r w:rsidR="0064776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2776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познавательной активности и любознательности.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F3565" w:rsidRPr="003F6B04" w:rsidRDefault="006F3565" w:rsidP="006F3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разовательные: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умения применять мат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е знания в нестандартных практических заданиях.</w:t>
      </w:r>
    </w:p>
    <w:p w:rsidR="00181903" w:rsidRDefault="00964802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</w:t>
      </w:r>
      <w:r w:rsidR="00E9507C" w:rsidRPr="003F6B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е: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</w:t>
      </w:r>
      <w:r w:rsidR="0064776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, внимание</w:t>
      </w:r>
      <w:r w:rsidR="00181903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разител</w:t>
      </w:r>
      <w:r w:rsidR="00181903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1903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амять.</w:t>
      </w:r>
    </w:p>
    <w:p w:rsidR="006F3565" w:rsidRPr="003F6B04" w:rsidRDefault="006F3565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ые</w:t>
      </w:r>
      <w:r w:rsidRPr="003F6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ке, дружеские взаимоо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, умение работать в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прийти на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с</w:t>
      </w:r>
      <w:r w:rsidRPr="00872BB7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посо</w:t>
      </w:r>
      <w:r w:rsidRPr="00872BB7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б</w:t>
      </w:r>
      <w:r w:rsidRPr="00872BB7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ствовать формированию</w:t>
      </w:r>
      <w:r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 xml:space="preserve"> стремления стать школьником.</w:t>
      </w:r>
    </w:p>
    <w:p w:rsidR="00D27DFF" w:rsidRPr="003F6B04" w:rsidRDefault="00D27DFF" w:rsidP="00D27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</w:t>
      </w:r>
      <w:r w:rsidR="00E9507C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ция образовательных областей: </w:t>
      </w:r>
      <w:r w:rsidR="004E2EBA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EBA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навательное развитие»</w:t>
      </w:r>
      <w:r w:rsidR="00895479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Х</w:t>
      </w:r>
      <w:r w:rsidR="00895479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95479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ественно-эстетическое развитие»</w:t>
      </w:r>
      <w:r w:rsidR="00C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Социально-коммуникативное разв</w:t>
      </w:r>
      <w:r w:rsidR="00C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е»</w:t>
      </w:r>
    </w:p>
    <w:p w:rsidR="000750C5" w:rsidRPr="003F6B04" w:rsidRDefault="006F2776" w:rsidP="0007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="000750C5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6094" w:rsidRPr="00A9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идка с цифрами,</w:t>
      </w:r>
      <w:r w:rsidR="00A9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50C5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 – Буратино, изображение ракеты</w:t>
      </w:r>
      <w:r w:rsidR="006F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очкам</w:t>
      </w:r>
      <w:r w:rsidR="000750C5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рточки с цифрами от 1 до 20, карточки с заданиями на сравнение</w:t>
      </w:r>
      <w:r w:rsidR="00A9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личеству детей</w:t>
      </w:r>
      <w:r w:rsidR="000750C5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ртинки с изображениями бабочек, елочек, точек в круге, </w:t>
      </w:r>
      <w:r w:rsidR="000750C5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рточка с изображениями: квадрат, круг, прямоугольник, шестиугольник, треугольник, ромб, геометрические фигуры для построения города</w:t>
      </w:r>
      <w:r w:rsidR="00E9507C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ьки.</w:t>
      </w:r>
      <w:proofErr w:type="gramEnd"/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E9507C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я</w:t>
      </w: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9507C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507C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наглядного матери</w:t>
      </w:r>
      <w:r w:rsidR="00E9507C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9507C" w:rsidRPr="003F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A9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903" w:rsidRPr="003F6B04" w:rsidRDefault="00181903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181903" w:rsidRPr="003F6B04" w:rsidRDefault="00181903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Моделировани</w:t>
      </w:r>
      <w:r w:rsidR="003F6B04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ситуации с целью постановки проблемы и созд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отивации, </w:t>
      </w:r>
    </w:p>
    <w:p w:rsidR="003F6B04" w:rsidRPr="003F6B04" w:rsidRDefault="00181903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упражнения на логическое мышление</w:t>
      </w:r>
      <w:r w:rsidR="003F6B04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181903" w:rsidRPr="003F6B04" w:rsidRDefault="003F6B04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903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вопросы к детям, </w:t>
      </w:r>
    </w:p>
    <w:p w:rsidR="00181903" w:rsidRPr="003F6B04" w:rsidRDefault="00181903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использование наглядного материала, </w:t>
      </w:r>
    </w:p>
    <w:p w:rsidR="00D27DFF" w:rsidRPr="003F6B04" w:rsidRDefault="00181903" w:rsidP="00181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физкультминутка</w:t>
      </w:r>
      <w:r w:rsidR="003F6B04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B04" w:rsidRPr="003F6B04" w:rsidRDefault="003F6B04" w:rsidP="003F6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 </w:t>
      </w:r>
      <w:r w:rsidR="00AF7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bookmarkStart w:id="0" w:name="_GoBack"/>
      <w:bookmarkEnd w:id="0"/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7DFF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D27DFF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C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Я Фея из страны Математики. Я пр</w:t>
      </w:r>
      <w:r w:rsidR="00E948C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8C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аю вас в свою страну. </w:t>
      </w:r>
      <w:r w:rsidR="009E7D0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Стране Математики живет Буратино и у него большая проблема. Буратино не может справиться с заданиями по мат</w:t>
      </w:r>
      <w:r w:rsidR="009E7D0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D0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е, а ведь скоро ему идти в школу. </w:t>
      </w:r>
      <w:r w:rsidR="002159D5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едь тоже скоро пойдете в школу? Поможем</w:t>
      </w:r>
      <w:r w:rsidR="00DA0ACD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тино?</w:t>
      </w:r>
    </w:p>
    <w:p w:rsidR="006F2776" w:rsidRPr="003F6B04" w:rsidRDefault="00D8098D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76"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6F2776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давайте подготовимся к путешествию и проведем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6F2776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у.</w:t>
      </w:r>
    </w:p>
    <w:p w:rsidR="006F2776" w:rsidRPr="003F6B04" w:rsidRDefault="00E11E8A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2776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ля того, чтобы ответить правильно, нужно внимательно слушать: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чет от заданного числа до 10;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ратный счет от 10 до 0;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зови число, которое больше 5, но меньше 7;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зови соседей числа 4, числа 6, числа 8;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назови число, которое стоит перед числом </w:t>
      </w:r>
      <w:r w:rsidR="00240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назови число, которое следует за числом </w:t>
      </w:r>
      <w:r w:rsidR="002403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шей у двух кошек? (4) 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ней в неделе? (7) 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альцев на одной руке? (5) 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олнышек на небе? (1) 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лап у двух собак? (8) 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альцев на двух руках? (10) </w:t>
      </w:r>
    </w:p>
    <w:p w:rsidR="00E11E8A" w:rsidRPr="003F6B04" w:rsidRDefault="007D35BE" w:rsidP="00E11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олнышек на небе ночью? (0) </w:t>
      </w:r>
    </w:p>
    <w:p w:rsidR="00E11E8A" w:rsidRPr="003F6B04" w:rsidRDefault="00E11E8A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, что вы готовы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утешествию.  На чём же мы отправимся?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Чтобы узнать какой транспорт нам понадобиться, нужно соединить точки по порядку. И получится картинка. </w:t>
      </w:r>
      <w:r w:rsidR="006F35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детьми висит плакат, на нем изо</w:t>
      </w:r>
      <w:r w:rsidR="006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3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жены точки с цифрами).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м вам небольшую подсказку, загадаю  зага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7D35BE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: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839" w:rsidRPr="005C0839">
        <w:rPr>
          <w:rFonts w:ascii="Times New Roman" w:hAnsi="Times New Roman" w:cs="Times New Roman"/>
          <w:sz w:val="28"/>
          <w:szCs w:val="28"/>
        </w:rPr>
        <w:t>Чудо-птица, алый хвост</w:t>
      </w:r>
      <w:proofErr w:type="gramStart"/>
      <w:r w:rsidR="005C0839" w:rsidRPr="005C083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5C0839" w:rsidRPr="005C0839">
        <w:rPr>
          <w:rFonts w:ascii="Times New Roman" w:hAnsi="Times New Roman" w:cs="Times New Roman"/>
          <w:sz w:val="28"/>
          <w:szCs w:val="28"/>
        </w:rPr>
        <w:t>рилетела в стаю звезд</w:t>
      </w:r>
      <w:r w:rsidRPr="005C08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кета) </w:t>
      </w:r>
    </w:p>
    <w:p w:rsidR="006F2776" w:rsidRDefault="006F2776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76" w:rsidRPr="003F6B04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B92F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правились с заданием, но что бы ракета взлет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нам нужно выполнить следующ</w:t>
      </w:r>
      <w:r w:rsidR="00F538E6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е:</w:t>
      </w:r>
    </w:p>
    <w:p w:rsidR="00A675C1" w:rsidRPr="003F6B04" w:rsidRDefault="00A675C1" w:rsidP="00A67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расположены цифры от 1 до 20 в разбросанном порядке, дети дол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расположить их по порядку. </w:t>
      </w:r>
    </w:p>
    <w:p w:rsidR="005F02A8" w:rsidRPr="003F6B04" w:rsidRDefault="005F02A8" w:rsidP="00A67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, молодцы! Вы справились с заданием. Ракета взлетает, возьмитесь за руки, закройте глазки.</w:t>
      </w:r>
      <w:r w:rsidR="00964802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 от 1 до 10</w:t>
      </w:r>
      <w:r w:rsidR="00DA0ACD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4802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</w:t>
      </w:r>
      <w:r w:rsidR="00DA0ACD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964802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6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шум ракеты)</w:t>
      </w:r>
    </w:p>
    <w:p w:rsidR="004C181A" w:rsidRPr="003F6B04" w:rsidRDefault="005F02A8" w:rsidP="00F2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летели.</w:t>
      </w:r>
      <w:r w:rsidR="004C181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нас встречает Буратино.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здоровае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ним.</w:t>
      </w:r>
    </w:p>
    <w:p w:rsidR="00F27746" w:rsidRPr="003F6B04" w:rsidRDefault="00F27746" w:rsidP="00F2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вая остановка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1A" w:rsidRPr="003F6B04" w:rsidRDefault="004C181A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могите Буратино решить хитрые задачки. Слушайте внимательно.</w:t>
      </w:r>
    </w:p>
    <w:p w:rsidR="00A531D5" w:rsidRPr="003F6B04" w:rsidRDefault="00A531D5" w:rsidP="003F6B04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абушки Даши внучка Маша, кошка Пушок, собака Дружок. Сколько у бабушки внуков? (Одна внучка.) </w:t>
      </w:r>
    </w:p>
    <w:p w:rsidR="00A531D5" w:rsidRPr="003F6B04" w:rsidRDefault="00A531D5" w:rsidP="003F6B04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тух закукарекает, человек проснется. Сколько петухов должно з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арекать, чтобы проснулись три человека? (Один) </w:t>
      </w:r>
    </w:p>
    <w:p w:rsidR="00A531D5" w:rsidRPr="003F6B04" w:rsidRDefault="00A531D5" w:rsidP="003F6B04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т с вороной, если ей исполнится шесть лет? (Пойдет седьмой) </w:t>
      </w:r>
    </w:p>
    <w:p w:rsidR="004C181A" w:rsidRPr="003F6B04" w:rsidRDefault="004C181A" w:rsidP="004C1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 Два мальчика играли в шашки 4 часа. Сколько времени играл каждый?</w:t>
      </w:r>
    </w:p>
    <w:p w:rsidR="004C181A" w:rsidRPr="003F6B04" w:rsidRDefault="004C181A" w:rsidP="004C1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 Что едят крокодилы на Северном полюсе?</w:t>
      </w:r>
    </w:p>
    <w:p w:rsidR="004C181A" w:rsidRPr="003F6B04" w:rsidRDefault="004C181A" w:rsidP="004C1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 4 яйца варятся 4 минуты. Сколько минут варится одно яйцо?</w:t>
      </w:r>
    </w:p>
    <w:p w:rsidR="004C181A" w:rsidRPr="003F6B04" w:rsidRDefault="004C181A" w:rsidP="004C1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 По двору гуляли петух и курица. У петуха две ноги, а у курицы — 4 . Сколько ног вместе?</w:t>
      </w:r>
    </w:p>
    <w:p w:rsidR="004C181A" w:rsidRPr="003F6B04" w:rsidRDefault="004C181A" w:rsidP="004C1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 Сколько цыплят вывел петух, если он снес 5 яиц?</w:t>
      </w:r>
    </w:p>
    <w:p w:rsidR="00A531D5" w:rsidRPr="003F6B04" w:rsidRDefault="00A531D5" w:rsidP="004C1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A8" w:rsidRPr="003F6B04" w:rsidRDefault="00F27746" w:rsidP="00A67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тановка</w:t>
      </w:r>
      <w:r w:rsidR="00964802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A07" w:rsidRDefault="006F2776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правильно расставить знаки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 « больше», « меньше» или  «равно»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6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 за столы.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получает карточку с заданием.</w:t>
      </w:r>
    </w:p>
    <w:p w:rsidR="0035436E" w:rsidRPr="003F6B04" w:rsidRDefault="0035436E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по образцу, дети проговаривают.</w:t>
      </w:r>
    </w:p>
    <w:p w:rsidR="00071A07" w:rsidRDefault="00071A07" w:rsidP="006F2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1686"/>
        <w:gridCol w:w="2141"/>
      </w:tblGrid>
      <w:tr w:rsidR="007D35BE" w:rsidTr="00D27DFF">
        <w:trPr>
          <w:trHeight w:val="1468"/>
        </w:trPr>
        <w:tc>
          <w:tcPr>
            <w:tcW w:w="1541" w:type="dxa"/>
            <w:vAlign w:val="center"/>
          </w:tcPr>
          <w:p w:rsidR="007D35BE" w:rsidRPr="00D33033" w:rsidRDefault="002403F2" w:rsidP="00D33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8</w:t>
            </w:r>
          </w:p>
        </w:tc>
        <w:tc>
          <w:tcPr>
            <w:tcW w:w="1686" w:type="dxa"/>
          </w:tcPr>
          <w:p w:rsidR="007D35BE" w:rsidRDefault="007D35BE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D35BE" w:rsidRDefault="00D27DFF" w:rsidP="007D35BE">
            <w:pPr>
              <w:tabs>
                <w:tab w:val="left" w:pos="220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01C49" wp14:editId="60BA0BA3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05410</wp:posOffset>
                      </wp:positionV>
                      <wp:extent cx="189865" cy="177800"/>
                      <wp:effectExtent l="0" t="0" r="19685" b="12700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" o:spid="_x0000_s1026" type="#_x0000_t120" style="position:absolute;margin-left:70.7pt;margin-top:8.3pt;width:14.9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99CED" wp14:editId="7F85EF0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7950</wp:posOffset>
                      </wp:positionV>
                      <wp:extent cx="189865" cy="177800"/>
                      <wp:effectExtent l="0" t="0" r="19685" b="1270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" o:spid="_x0000_s1026" type="#_x0000_t120" style="position:absolute;margin-left:16.65pt;margin-top:8.5pt;width:14.9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" fillcolor="#4f81bd [3204]" strokecolor="#243f60 [1604]" strokeweight="2pt"/>
                  </w:pict>
                </mc:Fallback>
              </mc:AlternateContent>
            </w:r>
            <w:r w:rsidR="007D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D35BE" w:rsidRDefault="00D27DFF" w:rsidP="007D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999D2" wp14:editId="232EE30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5090</wp:posOffset>
                      </wp:positionV>
                      <wp:extent cx="189865" cy="177800"/>
                      <wp:effectExtent l="0" t="0" r="19685" b="1270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26" type="#_x0000_t120" style="position:absolute;margin-left:70.65pt;margin-top:6.7pt;width:14.9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97892" wp14:editId="60633C9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5090</wp:posOffset>
                      </wp:positionV>
                      <wp:extent cx="189865" cy="177800"/>
                      <wp:effectExtent l="0" t="0" r="19685" b="12700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16.45pt;margin-top:6.7pt;width:14.9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" fillcolor="#4f81bd" strokecolor="#385d8a" strokeweight="2pt"/>
                  </w:pict>
                </mc:Fallback>
              </mc:AlternateContent>
            </w:r>
          </w:p>
          <w:p w:rsidR="007D35BE" w:rsidRDefault="007D35BE" w:rsidP="007D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5BE" w:rsidRDefault="00D27DFF" w:rsidP="007D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2AFB76" wp14:editId="16FD8A7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78740</wp:posOffset>
                      </wp:positionV>
                      <wp:extent cx="189865" cy="177800"/>
                      <wp:effectExtent l="0" t="0" r="19685" b="1270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26" type="#_x0000_t120" style="position:absolute;margin-left:71.6pt;margin-top:6.2pt;width:14.9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9E30F" wp14:editId="7458A12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4930</wp:posOffset>
                      </wp:positionV>
                      <wp:extent cx="189865" cy="177800"/>
                      <wp:effectExtent l="0" t="0" r="19685" b="1270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26" type="#_x0000_t120" style="position:absolute;margin-left:15.55pt;margin-top:5.9pt;width:14.9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" fillcolor="#4f81bd" strokecolor="#385d8a" strokeweight="2pt"/>
                  </w:pict>
                </mc:Fallback>
              </mc:AlternateContent>
            </w:r>
          </w:p>
          <w:p w:rsidR="007D35BE" w:rsidRPr="007D35BE" w:rsidRDefault="007D35BE" w:rsidP="007D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5BE" w:rsidTr="00D27DFF">
        <w:trPr>
          <w:trHeight w:val="1363"/>
        </w:trPr>
        <w:tc>
          <w:tcPr>
            <w:tcW w:w="1541" w:type="dxa"/>
            <w:vAlign w:val="center"/>
          </w:tcPr>
          <w:p w:rsidR="007D35BE" w:rsidRPr="00D33033" w:rsidRDefault="007D35BE" w:rsidP="00D33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33033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1686" w:type="dxa"/>
          </w:tcPr>
          <w:p w:rsidR="007D35BE" w:rsidRDefault="007D35BE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D35BE" w:rsidRDefault="00D27DFF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B5488D" wp14:editId="69AD3FC2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26390</wp:posOffset>
                      </wp:positionV>
                      <wp:extent cx="189865" cy="177800"/>
                      <wp:effectExtent l="0" t="0" r="19685" b="1270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40.75pt;margin-top:25.7pt;width:14.9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" fillcolor="#4f81bd" strokecolor="#385d8a" strokeweight="2pt"/>
                  </w:pict>
                </mc:Fallback>
              </mc:AlternateContent>
            </w:r>
            <w:r w:rsidR="00071A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057B41" wp14:editId="1A561D78">
                      <wp:simplePos x="0" y="0"/>
                      <wp:positionH relativeFrom="column">
                        <wp:posOffset>826193</wp:posOffset>
                      </wp:positionH>
                      <wp:positionV relativeFrom="paragraph">
                        <wp:posOffset>587482</wp:posOffset>
                      </wp:positionV>
                      <wp:extent cx="189865" cy="177800"/>
                      <wp:effectExtent l="0" t="0" r="19685" b="12700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2" o:spid="_x0000_s1026" type="#_x0000_t120" style="position:absolute;margin-left:65.05pt;margin-top:46.25pt;width:14.9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Tm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" fillcolor="#4f81bd" strokecolor="#385d8a" strokeweight="2pt"/>
                  </w:pict>
                </mc:Fallback>
              </mc:AlternateContent>
            </w:r>
            <w:r w:rsidR="007D35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274C9" wp14:editId="34B6F6F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8590</wp:posOffset>
                      </wp:positionV>
                      <wp:extent cx="189865" cy="177800"/>
                      <wp:effectExtent l="0" t="0" r="19685" b="12700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26" type="#_x0000_t120" style="position:absolute;margin-left:17.4pt;margin-top:11.7pt;width:14.9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9T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" fillcolor="#4f81bd" strokecolor="#385d8a" strokeweight="2pt"/>
                  </w:pict>
                </mc:Fallback>
              </mc:AlternateContent>
            </w:r>
          </w:p>
        </w:tc>
      </w:tr>
      <w:tr w:rsidR="007D35BE" w:rsidTr="00D27DFF">
        <w:trPr>
          <w:trHeight w:val="1149"/>
        </w:trPr>
        <w:tc>
          <w:tcPr>
            <w:tcW w:w="1541" w:type="dxa"/>
            <w:vAlign w:val="center"/>
          </w:tcPr>
          <w:p w:rsidR="007D35BE" w:rsidRPr="00D33033" w:rsidRDefault="002403F2" w:rsidP="00D33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9</w:t>
            </w:r>
          </w:p>
        </w:tc>
        <w:tc>
          <w:tcPr>
            <w:tcW w:w="1686" w:type="dxa"/>
          </w:tcPr>
          <w:p w:rsidR="007D35BE" w:rsidRDefault="007D35BE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33033" w:rsidRDefault="00D27DFF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7F8A2F" wp14:editId="2BE4F2AF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14935</wp:posOffset>
                      </wp:positionV>
                      <wp:extent cx="189865" cy="177800"/>
                      <wp:effectExtent l="0" t="0" r="19685" b="1270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" o:spid="_x0000_s1026" type="#_x0000_t120" style="position:absolute;margin-left:70.4pt;margin-top:9.05pt;width:14.9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y4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A40239" wp14:editId="54F635E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4300</wp:posOffset>
                      </wp:positionV>
                      <wp:extent cx="189865" cy="177800"/>
                      <wp:effectExtent l="0" t="0" r="19685" b="12700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" o:spid="_x0000_s1026" type="#_x0000_t120" style="position:absolute;margin-left:19.8pt;margin-top:9pt;width:14.9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ni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" fillcolor="#4f81bd" strokecolor="#385d8a" strokeweight="2pt"/>
                  </w:pict>
                </mc:Fallback>
              </mc:AlternateContent>
            </w:r>
          </w:p>
          <w:p w:rsidR="007D35BE" w:rsidRPr="00D33033" w:rsidRDefault="00D27DFF" w:rsidP="00D3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42A7D9" wp14:editId="582DF3D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250</wp:posOffset>
                      </wp:positionV>
                      <wp:extent cx="189865" cy="177800"/>
                      <wp:effectExtent l="0" t="0" r="19685" b="12700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26" type="#_x0000_t120" style="position:absolute;margin-left:71.45pt;margin-top:7.5pt;width:14.9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JX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 w:rsidR="00071A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4F24E1" wp14:editId="45469804">
                      <wp:simplePos x="0" y="0"/>
                      <wp:positionH relativeFrom="column">
                        <wp:posOffset>253489</wp:posOffset>
                      </wp:positionH>
                      <wp:positionV relativeFrom="paragraph">
                        <wp:posOffset>95753</wp:posOffset>
                      </wp:positionV>
                      <wp:extent cx="189865" cy="177800"/>
                      <wp:effectExtent l="0" t="0" r="19685" b="1270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26" type="#_x0000_t120" style="position:absolute;margin-left:19.95pt;margin-top:7.55pt;width:14.95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" fillcolor="#4f81bd" strokecolor="#385d8a" strokeweight="2pt"/>
                  </w:pict>
                </mc:Fallback>
              </mc:AlternateContent>
            </w:r>
          </w:p>
        </w:tc>
      </w:tr>
      <w:tr w:rsidR="007D35BE" w:rsidTr="00D27DFF">
        <w:trPr>
          <w:trHeight w:val="1260"/>
        </w:trPr>
        <w:tc>
          <w:tcPr>
            <w:tcW w:w="1541" w:type="dxa"/>
            <w:vAlign w:val="center"/>
          </w:tcPr>
          <w:p w:rsidR="007D35BE" w:rsidRPr="00D33033" w:rsidRDefault="00DB3E6B" w:rsidP="00D33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1686" w:type="dxa"/>
          </w:tcPr>
          <w:p w:rsidR="007D35BE" w:rsidRDefault="007D35BE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33033" w:rsidRDefault="00D27DFF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DBBF1E" wp14:editId="633FAC1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78105</wp:posOffset>
                      </wp:positionV>
                      <wp:extent cx="189865" cy="177800"/>
                      <wp:effectExtent l="0" t="0" r="19685" b="1270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" o:spid="_x0000_s1026" type="#_x0000_t120" style="position:absolute;margin-left:70.5pt;margin-top:6.15pt;width:14.9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ex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D6F5E7" wp14:editId="53A49335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04800</wp:posOffset>
                      </wp:positionV>
                      <wp:extent cx="189865" cy="177800"/>
                      <wp:effectExtent l="0" t="0" r="19685" b="12700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44.35pt;margin-top:24pt;width:14.9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+u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B02E7E" wp14:editId="60F49A99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5245</wp:posOffset>
                      </wp:positionV>
                      <wp:extent cx="189865" cy="177800"/>
                      <wp:effectExtent l="0" t="0" r="19685" b="12700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" o:spid="_x0000_s1026" type="#_x0000_t120" style="position:absolute;margin-left:22.7pt;margin-top:4.35pt;width:14.9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Lr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" fillcolor="#4f81bd" strokecolor="#385d8a" strokeweight="2pt"/>
                  </w:pict>
                </mc:Fallback>
              </mc:AlternateContent>
            </w:r>
          </w:p>
          <w:p w:rsidR="007D35BE" w:rsidRPr="00D33033" w:rsidRDefault="00D27DFF" w:rsidP="00D3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81D3F0" wp14:editId="07AC8106">
                      <wp:simplePos x="0" y="0"/>
                      <wp:positionH relativeFrom="column">
                        <wp:posOffset>894641</wp:posOffset>
                      </wp:positionH>
                      <wp:positionV relativeFrom="paragraph">
                        <wp:posOffset>187836</wp:posOffset>
                      </wp:positionV>
                      <wp:extent cx="189865" cy="177800"/>
                      <wp:effectExtent l="0" t="0" r="19685" b="12700"/>
                      <wp:wrapNone/>
                      <wp:docPr id="23" name="Блок-схема: узе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" o:spid="_x0000_s1026" type="#_x0000_t120" style="position:absolute;margin-left:70.45pt;margin-top:14.8pt;width:14.9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FA4C92" wp14:editId="2C5874B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8595</wp:posOffset>
                      </wp:positionV>
                      <wp:extent cx="189865" cy="177800"/>
                      <wp:effectExtent l="0" t="0" r="19685" b="12700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" o:spid="_x0000_s1026" type="#_x0000_t120" style="position:absolute;margin-left:22.8pt;margin-top:14.85pt;width:14.9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" fillcolor="#4f81bd" strokecolor="#385d8a" strokeweight="2pt"/>
                  </w:pict>
                </mc:Fallback>
              </mc:AlternateContent>
            </w:r>
          </w:p>
        </w:tc>
      </w:tr>
      <w:tr w:rsidR="007D35BE" w:rsidTr="00D27DFF">
        <w:trPr>
          <w:trHeight w:val="1163"/>
        </w:trPr>
        <w:tc>
          <w:tcPr>
            <w:tcW w:w="1541" w:type="dxa"/>
            <w:vAlign w:val="center"/>
          </w:tcPr>
          <w:p w:rsidR="007D35BE" w:rsidRPr="00D33033" w:rsidRDefault="007D35BE" w:rsidP="00D33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33033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1686" w:type="dxa"/>
          </w:tcPr>
          <w:p w:rsidR="007D35BE" w:rsidRDefault="007D35BE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D35BE" w:rsidRDefault="00D33033" w:rsidP="006F2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DD63EE" wp14:editId="754F683A">
                      <wp:simplePos x="0" y="0"/>
                      <wp:positionH relativeFrom="column">
                        <wp:posOffset>586237</wp:posOffset>
                      </wp:positionH>
                      <wp:positionV relativeFrom="paragraph">
                        <wp:posOffset>264160</wp:posOffset>
                      </wp:positionV>
                      <wp:extent cx="189865" cy="177800"/>
                      <wp:effectExtent l="0" t="0" r="19685" b="1270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7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" o:spid="_x0000_s1026" type="#_x0000_t120" style="position:absolute;margin-left:46.15pt;margin-top:20.8pt;width:14.9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" fillcolor="#4f81bd" strokecolor="#385d8a" strokeweight="2pt"/>
                  </w:pict>
                </mc:Fallback>
              </mc:AlternateContent>
            </w:r>
          </w:p>
        </w:tc>
      </w:tr>
    </w:tbl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r w:rsidR="003F6B04" w:rsidRPr="003F6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</w:t>
      </w:r>
      <w:r w:rsidRPr="003F6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: - Ну а теперь, ребята, я предлагаю вам о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уть. Воспитатель достает карточки, на которых нарисованы бабочки, елочки, точки в круге, дети выполняют соответствующие движения.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прыгни столько раз,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абочек у нас.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елочек зеленых,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выполним наклонов.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очек будет в круге,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раз поднимем руки.</w:t>
      </w:r>
    </w:p>
    <w:p w:rsidR="00A531D5" w:rsidRPr="003F6B04" w:rsidRDefault="00A531D5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75C1" w:rsidRPr="003F6B04" w:rsidRDefault="00F27746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ья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тановка</w:t>
      </w:r>
      <w:r w:rsidR="00964802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5C1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сит большая карточка с изображениями: квадрат, круг, прямоугольник, шестиугольник,</w:t>
      </w:r>
      <w:r w:rsidR="006E11B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, ромб.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11B0" w:rsidRPr="003F6B04" w:rsidRDefault="006E11B0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что здесь изображено?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исовано 2-ом </w:t>
      </w:r>
      <w:proofErr w:type="gramStart"/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нарисовано на 5-ом месте? 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исовано на 7-ом месте? 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исовано слева от шестиугольника? 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исовано справа от квадрата? 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исовано между 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ом и треугольником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531D5" w:rsidRPr="003F6B04" w:rsidRDefault="00A531D5" w:rsidP="00A5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о счету треугольник? Прямоугольник? </w:t>
      </w:r>
      <w:r w:rsidR="006E11B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?</w:t>
      </w:r>
    </w:p>
    <w:p w:rsidR="00071A07" w:rsidRPr="003F6B04" w:rsidRDefault="00071A07" w:rsidP="00A67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07" w:rsidRPr="003F6B04" w:rsidRDefault="00E03D15" w:rsidP="0007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тая остановка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1B0" w:rsidRPr="003F6B04" w:rsidRDefault="006E11B0" w:rsidP="0007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Буратино решить задачки.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воде две уточки,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а дворе 2 курочки,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Два гуся в пруду,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И один индюк в саду.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колько птиц всего?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Считайте и ответ 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быстро </w:t>
      </w:r>
      <w:r w:rsidR="00E11E8A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йте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D5F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7)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стены стоят кадушки,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ровно по лягушке,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было 6  кадушек.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 было бы лягушек? (6)</w:t>
      </w:r>
    </w:p>
    <w:p w:rsidR="00235C76" w:rsidRPr="003F6B04" w:rsidRDefault="00235C76" w:rsidP="0023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ушей у двух мышей? (4)</w:t>
      </w:r>
    </w:p>
    <w:p w:rsidR="005F02A8" w:rsidRPr="003F6B04" w:rsidRDefault="001A1A89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сть котят да мама – кошка…</w:t>
      </w:r>
    </w:p>
    <w:p w:rsidR="003F6B04" w:rsidRPr="003F6B04" w:rsidRDefault="005F02A8" w:rsidP="003F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кошек на окошке?</w:t>
      </w:r>
      <w:r w:rsidR="003F6B04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</w:t>
      </w:r>
    </w:p>
    <w:p w:rsidR="0035436E" w:rsidRPr="003F6B04" w:rsidRDefault="001A1A89" w:rsidP="003543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436E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цветка</w:t>
      </w:r>
    </w:p>
    <w:p w:rsidR="0035436E" w:rsidRPr="003F6B04" w:rsidRDefault="0035436E" w:rsidP="003543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лепестка.</w:t>
      </w:r>
    </w:p>
    <w:p w:rsidR="0035436E" w:rsidRPr="003F6B04" w:rsidRDefault="0035436E" w:rsidP="003543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лепестков</w:t>
      </w:r>
    </w:p>
    <w:p w:rsidR="0035436E" w:rsidRPr="003F6B04" w:rsidRDefault="0035436E" w:rsidP="003543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ух таких цветков? (8)</w:t>
      </w:r>
    </w:p>
    <w:p w:rsidR="005F02A8" w:rsidRPr="003F6B04" w:rsidRDefault="001A1A89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лянке у дубка,</w:t>
      </w:r>
    </w:p>
    <w:p w:rsidR="005F02A8" w:rsidRPr="003F6B04" w:rsidRDefault="005F02A8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 увидел два грибка,</w:t>
      </w:r>
    </w:p>
    <w:p w:rsidR="005F02A8" w:rsidRPr="003F6B04" w:rsidRDefault="005F02A8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льше, у осин,</w:t>
      </w:r>
    </w:p>
    <w:p w:rsidR="005F02A8" w:rsidRPr="003F6B04" w:rsidRDefault="005F02A8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шел еще один.</w:t>
      </w:r>
    </w:p>
    <w:p w:rsidR="005F02A8" w:rsidRPr="003F6B04" w:rsidRDefault="005F02A8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ветить мне готов,</w:t>
      </w:r>
    </w:p>
    <w:p w:rsidR="005F02A8" w:rsidRPr="003F6B04" w:rsidRDefault="005F02A8" w:rsidP="005F0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рот нашел грибков?</w:t>
      </w:r>
      <w:r w:rsidR="003F6B04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</w:t>
      </w:r>
    </w:p>
    <w:p w:rsidR="005F02A8" w:rsidRPr="003F6B04" w:rsidRDefault="001A1A89" w:rsidP="00CD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02A8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сть веселых медвежат</w:t>
      </w:r>
    </w:p>
    <w:p w:rsidR="005F02A8" w:rsidRPr="003F6B04" w:rsidRDefault="005F02A8" w:rsidP="00CD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линой в лес спешат,</w:t>
      </w:r>
    </w:p>
    <w:p w:rsidR="005F02A8" w:rsidRPr="003F6B04" w:rsidRDefault="005F02A8" w:rsidP="00CD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малыш устал,</w:t>
      </w:r>
    </w:p>
    <w:p w:rsidR="005F02A8" w:rsidRPr="003F6B04" w:rsidRDefault="005F02A8" w:rsidP="00CD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варищей отстал,</w:t>
      </w:r>
    </w:p>
    <w:p w:rsidR="005F02A8" w:rsidRPr="003F6B04" w:rsidRDefault="005F02A8" w:rsidP="00CD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вет найди,</w:t>
      </w:r>
    </w:p>
    <w:p w:rsidR="005F02A8" w:rsidRPr="003F6B04" w:rsidRDefault="005F02A8" w:rsidP="00CD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шек впереди?</w:t>
      </w:r>
      <w:r w:rsidR="003F6B04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35436E" w:rsidRPr="003F6B04" w:rsidRDefault="001A1A89" w:rsidP="00354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776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436E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г упал Сережка, а за ним – Алешка,</w:t>
      </w:r>
    </w:p>
    <w:p w:rsidR="0035436E" w:rsidRPr="003F6B04" w:rsidRDefault="0035436E" w:rsidP="00354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– Сашка, а за ним – Наташка,</w:t>
      </w:r>
    </w:p>
    <w:p w:rsidR="0035436E" w:rsidRPr="003F6B04" w:rsidRDefault="0035436E" w:rsidP="00354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 и Иринка, Катя и Маринка,</w:t>
      </w:r>
    </w:p>
    <w:p w:rsidR="0035436E" w:rsidRPr="003F6B04" w:rsidRDefault="0035436E" w:rsidP="00354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пал Игнат…</w:t>
      </w:r>
    </w:p>
    <w:p w:rsidR="0035436E" w:rsidRPr="003F6B04" w:rsidRDefault="0035436E" w:rsidP="00354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 горе ребят? (9)</w:t>
      </w:r>
    </w:p>
    <w:p w:rsidR="0064776B" w:rsidRPr="003F6B04" w:rsidRDefault="0064776B" w:rsidP="007D3D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02" w:rsidRPr="003F6B04" w:rsidRDefault="00E03D15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ая остановка</w:t>
      </w:r>
      <w:r w:rsidR="00964802" w:rsidRPr="003F6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A3E3B" w:rsidRPr="003F6B04" w:rsidRDefault="004A3E3B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олодцы, ребята. А сейчас вам предстоит стать спасателями и строителями. Разрушился целый город, который состоит из геометрических фигур, но мы его восстановим. Давайте вспомним, из чего состоит город.</w:t>
      </w:r>
    </w:p>
    <w:p w:rsidR="004A3E3B" w:rsidRPr="003F6B04" w:rsidRDefault="004A3E3B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«Построй город из геометрических фигур»</w:t>
      </w:r>
    </w:p>
    <w:p w:rsidR="004A3E3B" w:rsidRPr="003F6B04" w:rsidRDefault="00964802" w:rsidP="004A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E3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ы оказались замечательными строителями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3E3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и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город.</w:t>
      </w:r>
      <w:r w:rsidR="004A3E3B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36E" w:rsidRDefault="006E11B0" w:rsidP="00D33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полнили все задания. </w:t>
      </w:r>
      <w:r w:rsidR="00D33033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D33033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о отправляться домой. 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прощаемся с Буратино.</w:t>
      </w:r>
    </w:p>
    <w:p w:rsidR="00D33033" w:rsidRPr="003F6B04" w:rsidRDefault="00D33033" w:rsidP="00D33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ернуться назад в группу</w:t>
      </w:r>
      <w:r w:rsidR="00964802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посчитать от 10 до 1 . (Хором).</w:t>
      </w:r>
      <w:r w:rsidR="003B657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в саду. Ребята, какое доброе дело мы с вами сегодня сд</w:t>
      </w:r>
      <w:r w:rsidR="003B657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657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ли? </w:t>
      </w:r>
      <w:r w:rsid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мы научили Буратино</w:t>
      </w:r>
      <w:r w:rsidR="003B6570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964802" w:rsidRPr="003F6B04" w:rsidRDefault="00071A07" w:rsidP="000102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0ACD" w:rsidRPr="003F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, что помогли Буратино. За это я награждаю вас медалями.</w:t>
      </w:r>
    </w:p>
    <w:sectPr w:rsidR="00964802" w:rsidRPr="003F6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F0"/>
    <w:multiLevelType w:val="multilevel"/>
    <w:tmpl w:val="A336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02FC1"/>
    <w:multiLevelType w:val="hybridMultilevel"/>
    <w:tmpl w:val="9796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F21FCC"/>
    <w:multiLevelType w:val="hybridMultilevel"/>
    <w:tmpl w:val="CB6C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BC"/>
    <w:rsid w:val="00010292"/>
    <w:rsid w:val="00055E63"/>
    <w:rsid w:val="00071A07"/>
    <w:rsid w:val="000750C5"/>
    <w:rsid w:val="00082C19"/>
    <w:rsid w:val="0015473D"/>
    <w:rsid w:val="00181903"/>
    <w:rsid w:val="001952D7"/>
    <w:rsid w:val="001A1A89"/>
    <w:rsid w:val="001A1F6A"/>
    <w:rsid w:val="001A4F20"/>
    <w:rsid w:val="002159D5"/>
    <w:rsid w:val="00235C76"/>
    <w:rsid w:val="002403F2"/>
    <w:rsid w:val="0035436E"/>
    <w:rsid w:val="003B6570"/>
    <w:rsid w:val="003C35C9"/>
    <w:rsid w:val="003F6B04"/>
    <w:rsid w:val="004A3E3B"/>
    <w:rsid w:val="004C181A"/>
    <w:rsid w:val="004E2EBA"/>
    <w:rsid w:val="00551F53"/>
    <w:rsid w:val="005C0839"/>
    <w:rsid w:val="005F02A8"/>
    <w:rsid w:val="0064776B"/>
    <w:rsid w:val="0066407F"/>
    <w:rsid w:val="006E11B0"/>
    <w:rsid w:val="006F2776"/>
    <w:rsid w:val="006F3565"/>
    <w:rsid w:val="007074C9"/>
    <w:rsid w:val="007D35BE"/>
    <w:rsid w:val="007D3D5F"/>
    <w:rsid w:val="007D497C"/>
    <w:rsid w:val="008042BC"/>
    <w:rsid w:val="00895479"/>
    <w:rsid w:val="00947B09"/>
    <w:rsid w:val="00964802"/>
    <w:rsid w:val="009E7D08"/>
    <w:rsid w:val="00A531D5"/>
    <w:rsid w:val="00A675C1"/>
    <w:rsid w:val="00A96094"/>
    <w:rsid w:val="00AF7DFC"/>
    <w:rsid w:val="00B92FE2"/>
    <w:rsid w:val="00B93929"/>
    <w:rsid w:val="00C43A09"/>
    <w:rsid w:val="00C45C1D"/>
    <w:rsid w:val="00CB0BB5"/>
    <w:rsid w:val="00CD5277"/>
    <w:rsid w:val="00D27DFF"/>
    <w:rsid w:val="00D33033"/>
    <w:rsid w:val="00D8098D"/>
    <w:rsid w:val="00DA0ACD"/>
    <w:rsid w:val="00DB3E6B"/>
    <w:rsid w:val="00E03D15"/>
    <w:rsid w:val="00E11E8A"/>
    <w:rsid w:val="00E948C0"/>
    <w:rsid w:val="00E9507C"/>
    <w:rsid w:val="00F207B7"/>
    <w:rsid w:val="00F27746"/>
    <w:rsid w:val="00F34DDD"/>
    <w:rsid w:val="00F5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7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1A07"/>
    <w:pPr>
      <w:ind w:left="720"/>
      <w:contextualSpacing/>
    </w:pPr>
  </w:style>
  <w:style w:type="paragraph" w:customStyle="1" w:styleId="c1">
    <w:name w:val="c1"/>
    <w:basedOn w:val="a"/>
    <w:rsid w:val="00E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95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7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1A07"/>
    <w:pPr>
      <w:ind w:left="720"/>
      <w:contextualSpacing/>
    </w:pPr>
  </w:style>
  <w:style w:type="paragraph" w:customStyle="1" w:styleId="c1">
    <w:name w:val="c1"/>
    <w:basedOn w:val="a"/>
    <w:rsid w:val="00E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9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DC23-C3E1-409B-B5EA-DD78047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горь</cp:lastModifiedBy>
  <cp:revision>21</cp:revision>
  <cp:lastPrinted>2015-02-11T17:46:00Z</cp:lastPrinted>
  <dcterms:created xsi:type="dcterms:W3CDTF">2015-02-04T10:30:00Z</dcterms:created>
  <dcterms:modified xsi:type="dcterms:W3CDTF">2015-04-16T17:55:00Z</dcterms:modified>
</cp:coreProperties>
</file>